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60302"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山东墨龙石油机械股份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20365-2023</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431"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20365-2023</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山东墨龙石油机械股份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郝亮</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3-1561(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01日上午至2026年04月01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鞠录梅、刘京胜</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32572"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